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EE" w:rsidRDefault="00D85DEE" w:rsidP="00693BE7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85DEE" w:rsidRPr="00D85DEE" w:rsidRDefault="00D85DEE" w:rsidP="00D85DE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60A8C" w:rsidRPr="00B977FA" w:rsidRDefault="00387437" w:rsidP="000011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860A8C" w:rsidRPr="00B977FA">
        <w:rPr>
          <w:rFonts w:ascii="Times New Roman" w:hAnsi="Times New Roman" w:cs="Times New Roman"/>
          <w:sz w:val="28"/>
        </w:rPr>
        <w:t>рограмм</w:t>
      </w:r>
      <w:r>
        <w:rPr>
          <w:rFonts w:ascii="Times New Roman" w:hAnsi="Times New Roman" w:cs="Times New Roman"/>
          <w:sz w:val="28"/>
        </w:rPr>
        <w:t>а</w:t>
      </w:r>
      <w:r w:rsidR="00860A8C" w:rsidRPr="00B977FA">
        <w:rPr>
          <w:rFonts w:ascii="Times New Roman" w:hAnsi="Times New Roman" w:cs="Times New Roman"/>
          <w:sz w:val="28"/>
        </w:rPr>
        <w:t xml:space="preserve"> с</w:t>
      </w:r>
      <w:r w:rsidR="0052665B" w:rsidRPr="00B977FA">
        <w:rPr>
          <w:rFonts w:ascii="Times New Roman" w:hAnsi="Times New Roman" w:cs="Times New Roman"/>
          <w:sz w:val="28"/>
        </w:rPr>
        <w:t>еминар</w:t>
      </w:r>
      <w:r w:rsidR="00860A8C" w:rsidRPr="00B977FA">
        <w:rPr>
          <w:rFonts w:ascii="Times New Roman" w:hAnsi="Times New Roman" w:cs="Times New Roman"/>
          <w:sz w:val="28"/>
        </w:rPr>
        <w:t>а</w:t>
      </w:r>
    </w:p>
    <w:p w:rsidR="000011D3" w:rsidRPr="00B977FA" w:rsidRDefault="0052665B" w:rsidP="000011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977FA">
        <w:rPr>
          <w:rFonts w:ascii="Times New Roman" w:hAnsi="Times New Roman" w:cs="Times New Roman"/>
          <w:sz w:val="28"/>
        </w:rPr>
        <w:t xml:space="preserve"> </w:t>
      </w:r>
      <w:r w:rsidR="000011D3" w:rsidRPr="00B977FA">
        <w:rPr>
          <w:rFonts w:ascii="Times New Roman" w:hAnsi="Times New Roman" w:cs="Times New Roman"/>
          <w:sz w:val="28"/>
        </w:rPr>
        <w:t>«Финансовые инструменты для развития бизнеса»</w:t>
      </w:r>
    </w:p>
    <w:p w:rsidR="00955F6E" w:rsidRPr="00B977FA" w:rsidRDefault="00955F6E" w:rsidP="000011D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55F6E" w:rsidRPr="00B977FA" w:rsidRDefault="00955F6E" w:rsidP="00860A8C">
      <w:pPr>
        <w:spacing w:after="12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B977FA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A828D6" w:rsidRPr="00A828D6">
        <w:rPr>
          <w:rFonts w:ascii="Times New Roman" w:hAnsi="Times New Roman" w:cs="Times New Roman"/>
          <w:sz w:val="24"/>
          <w:szCs w:val="24"/>
        </w:rPr>
        <w:t>1</w:t>
      </w:r>
      <w:r w:rsidR="00BA6C04">
        <w:rPr>
          <w:rFonts w:ascii="Times New Roman" w:hAnsi="Times New Roman" w:cs="Times New Roman"/>
          <w:sz w:val="24"/>
          <w:szCs w:val="24"/>
        </w:rPr>
        <w:t>4</w:t>
      </w:r>
      <w:r w:rsidR="00D15F55" w:rsidRPr="00A828D6">
        <w:rPr>
          <w:rFonts w:ascii="Times New Roman" w:hAnsi="Times New Roman" w:cs="Times New Roman"/>
          <w:sz w:val="24"/>
          <w:szCs w:val="24"/>
        </w:rPr>
        <w:t xml:space="preserve"> </w:t>
      </w:r>
      <w:r w:rsidR="00BA6C04">
        <w:rPr>
          <w:rFonts w:ascii="Times New Roman" w:hAnsi="Times New Roman" w:cs="Times New Roman"/>
          <w:sz w:val="24"/>
          <w:szCs w:val="24"/>
        </w:rPr>
        <w:t>ноября</w:t>
      </w:r>
      <w:r w:rsidR="00C835BB" w:rsidRPr="00A828D6">
        <w:rPr>
          <w:rFonts w:ascii="Times New Roman" w:hAnsi="Times New Roman" w:cs="Times New Roman"/>
          <w:sz w:val="24"/>
          <w:szCs w:val="24"/>
        </w:rPr>
        <w:t xml:space="preserve"> </w:t>
      </w:r>
      <w:r w:rsidRPr="00B977FA">
        <w:rPr>
          <w:rFonts w:ascii="Times New Roman" w:hAnsi="Times New Roman" w:cs="Times New Roman"/>
          <w:sz w:val="24"/>
          <w:szCs w:val="24"/>
        </w:rPr>
        <w:t>201</w:t>
      </w:r>
      <w:r w:rsidR="0052665B" w:rsidRPr="00B977FA">
        <w:rPr>
          <w:rFonts w:ascii="Times New Roman" w:hAnsi="Times New Roman" w:cs="Times New Roman"/>
          <w:sz w:val="24"/>
          <w:szCs w:val="24"/>
        </w:rPr>
        <w:t>9</w:t>
      </w:r>
      <w:r w:rsidRPr="00B977FA">
        <w:rPr>
          <w:rFonts w:ascii="Times New Roman" w:hAnsi="Times New Roman" w:cs="Times New Roman"/>
          <w:sz w:val="24"/>
          <w:szCs w:val="24"/>
        </w:rPr>
        <w:t xml:space="preserve"> </w:t>
      </w:r>
      <w:r w:rsidR="0052665B" w:rsidRPr="00B977FA">
        <w:rPr>
          <w:rFonts w:ascii="Times New Roman" w:hAnsi="Times New Roman" w:cs="Times New Roman"/>
          <w:sz w:val="24"/>
          <w:szCs w:val="24"/>
        </w:rPr>
        <w:t xml:space="preserve"> </w:t>
      </w:r>
      <w:r w:rsidR="000011D3" w:rsidRPr="00B977FA">
        <w:rPr>
          <w:rFonts w:ascii="Times New Roman" w:hAnsi="Times New Roman" w:cs="Times New Roman"/>
          <w:sz w:val="24"/>
          <w:szCs w:val="24"/>
        </w:rPr>
        <w:t>года</w:t>
      </w:r>
      <w:r w:rsidR="00387437">
        <w:rPr>
          <w:rFonts w:ascii="Times New Roman" w:hAnsi="Times New Roman" w:cs="Times New Roman"/>
          <w:sz w:val="24"/>
          <w:szCs w:val="24"/>
        </w:rPr>
        <w:t xml:space="preserve">, </w:t>
      </w:r>
      <w:r w:rsidR="00387437" w:rsidRPr="00430FD9">
        <w:rPr>
          <w:rFonts w:ascii="Times New Roman" w:hAnsi="Times New Roman" w:cs="Times New Roman"/>
          <w:sz w:val="24"/>
          <w:szCs w:val="24"/>
        </w:rPr>
        <w:t>1</w:t>
      </w:r>
      <w:r w:rsidR="009B14EE" w:rsidRPr="00430FD9">
        <w:rPr>
          <w:rFonts w:ascii="Times New Roman" w:hAnsi="Times New Roman" w:cs="Times New Roman"/>
          <w:sz w:val="24"/>
          <w:szCs w:val="24"/>
        </w:rPr>
        <w:t>0</w:t>
      </w:r>
      <w:r w:rsidR="00387437" w:rsidRPr="00430FD9">
        <w:rPr>
          <w:rFonts w:ascii="Times New Roman" w:hAnsi="Times New Roman" w:cs="Times New Roman"/>
          <w:sz w:val="24"/>
          <w:szCs w:val="24"/>
        </w:rPr>
        <w:t>.00-1</w:t>
      </w:r>
      <w:r w:rsidR="00430FD9" w:rsidRPr="00430FD9">
        <w:rPr>
          <w:rFonts w:ascii="Times New Roman" w:hAnsi="Times New Roman" w:cs="Times New Roman"/>
          <w:sz w:val="24"/>
          <w:szCs w:val="24"/>
        </w:rPr>
        <w:t>3</w:t>
      </w:r>
      <w:r w:rsidR="00387437" w:rsidRPr="00430FD9">
        <w:rPr>
          <w:rFonts w:ascii="Times New Roman" w:hAnsi="Times New Roman" w:cs="Times New Roman"/>
          <w:sz w:val="24"/>
          <w:szCs w:val="24"/>
        </w:rPr>
        <w:t>.</w:t>
      </w:r>
      <w:r w:rsidR="00430FD9">
        <w:rPr>
          <w:rFonts w:ascii="Times New Roman" w:hAnsi="Times New Roman" w:cs="Times New Roman"/>
          <w:sz w:val="24"/>
          <w:szCs w:val="24"/>
        </w:rPr>
        <w:t>3</w:t>
      </w:r>
      <w:r w:rsidR="00387437" w:rsidRPr="00430FD9">
        <w:rPr>
          <w:rFonts w:ascii="Times New Roman" w:hAnsi="Times New Roman" w:cs="Times New Roman"/>
          <w:sz w:val="24"/>
          <w:szCs w:val="24"/>
        </w:rPr>
        <w:t>0</w:t>
      </w:r>
    </w:p>
    <w:p w:rsidR="000011D3" w:rsidRDefault="00955F6E" w:rsidP="00860A8C">
      <w:pPr>
        <w:spacing w:after="12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45B10">
        <w:rPr>
          <w:rFonts w:ascii="Times New Roman" w:hAnsi="Times New Roman" w:cs="Times New Roman"/>
          <w:sz w:val="24"/>
          <w:szCs w:val="24"/>
        </w:rPr>
        <w:t>Место проведения:</w:t>
      </w:r>
      <w:r w:rsidR="00860A8C" w:rsidRPr="00545B10">
        <w:rPr>
          <w:rFonts w:ascii="Times New Roman" w:hAnsi="Times New Roman" w:cs="Times New Roman"/>
          <w:sz w:val="24"/>
          <w:szCs w:val="24"/>
        </w:rPr>
        <w:t xml:space="preserve"> </w:t>
      </w:r>
      <w:r w:rsidR="00545B10" w:rsidRPr="00545B10">
        <w:rPr>
          <w:rFonts w:ascii="Times New Roman" w:hAnsi="Times New Roman" w:cs="Times New Roman"/>
          <w:sz w:val="24"/>
          <w:szCs w:val="24"/>
        </w:rPr>
        <w:t>Отделение по Ставропольскому краю Южного главного управления Центрального банка Российской Федерации</w:t>
      </w:r>
      <w:r w:rsidR="00860A8C" w:rsidRPr="00545B10">
        <w:rPr>
          <w:rFonts w:ascii="Times New Roman" w:hAnsi="Times New Roman" w:cs="Times New Roman"/>
          <w:sz w:val="24"/>
          <w:szCs w:val="24"/>
        </w:rPr>
        <w:t>,</w:t>
      </w:r>
      <w:r w:rsidRPr="00545B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B1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45B10">
        <w:rPr>
          <w:rFonts w:ascii="Times New Roman" w:hAnsi="Times New Roman" w:cs="Times New Roman"/>
          <w:sz w:val="24"/>
          <w:szCs w:val="24"/>
        </w:rPr>
        <w:t>.</w:t>
      </w:r>
      <w:r w:rsidR="00DA569D" w:rsidRPr="00545B10">
        <w:rPr>
          <w:rFonts w:ascii="Times New Roman" w:hAnsi="Times New Roman" w:cs="Times New Roman"/>
          <w:sz w:val="24"/>
          <w:szCs w:val="24"/>
        </w:rPr>
        <w:t> Ставрополь</w:t>
      </w:r>
      <w:r w:rsidRPr="00545B10">
        <w:rPr>
          <w:rFonts w:ascii="Times New Roman" w:hAnsi="Times New Roman" w:cs="Times New Roman"/>
          <w:sz w:val="24"/>
          <w:szCs w:val="24"/>
        </w:rPr>
        <w:t xml:space="preserve">, ул. </w:t>
      </w:r>
      <w:r w:rsidR="00545B10" w:rsidRPr="00545B10">
        <w:rPr>
          <w:rFonts w:ascii="Times New Roman" w:hAnsi="Times New Roman" w:cs="Times New Roman"/>
          <w:sz w:val="24"/>
          <w:szCs w:val="24"/>
        </w:rPr>
        <w:t>Ленина</w:t>
      </w:r>
      <w:r w:rsidRPr="00545B10">
        <w:rPr>
          <w:rFonts w:ascii="Times New Roman" w:hAnsi="Times New Roman" w:cs="Times New Roman"/>
          <w:sz w:val="24"/>
          <w:szCs w:val="24"/>
        </w:rPr>
        <w:t xml:space="preserve">, </w:t>
      </w:r>
      <w:r w:rsidR="00545B10" w:rsidRPr="00545B10">
        <w:rPr>
          <w:rFonts w:ascii="Times New Roman" w:hAnsi="Times New Roman" w:cs="Times New Roman"/>
          <w:sz w:val="24"/>
          <w:szCs w:val="24"/>
        </w:rPr>
        <w:t>286</w:t>
      </w:r>
    </w:p>
    <w:p w:rsidR="004A0026" w:rsidRPr="00545B10" w:rsidRDefault="004A0026" w:rsidP="00860A8C">
      <w:pPr>
        <w:spacing w:after="12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75"/>
        <w:gridCol w:w="1701"/>
        <w:gridCol w:w="3402"/>
        <w:gridCol w:w="3969"/>
      </w:tblGrid>
      <w:tr w:rsidR="00D80AA7" w:rsidRPr="00B977FA" w:rsidTr="00231A4A">
        <w:trPr>
          <w:trHeight w:val="449"/>
        </w:trPr>
        <w:tc>
          <w:tcPr>
            <w:tcW w:w="675" w:type="dxa"/>
          </w:tcPr>
          <w:p w:rsidR="00D80AA7" w:rsidRPr="00B977FA" w:rsidRDefault="00D80AA7" w:rsidP="004A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D80AA7" w:rsidRPr="00B977FA" w:rsidRDefault="00D80AA7" w:rsidP="004A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02" w:type="dxa"/>
          </w:tcPr>
          <w:p w:rsidR="00D80AA7" w:rsidRPr="00B977FA" w:rsidRDefault="00D80AA7" w:rsidP="004A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D80AA7" w:rsidRPr="00B977FA" w:rsidRDefault="00D80AA7" w:rsidP="004A0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</w:p>
        </w:tc>
      </w:tr>
      <w:tr w:rsidR="00D80AA7" w:rsidRPr="009B14EE" w:rsidTr="00231A4A">
        <w:trPr>
          <w:trHeight w:val="194"/>
        </w:trPr>
        <w:tc>
          <w:tcPr>
            <w:tcW w:w="675" w:type="dxa"/>
          </w:tcPr>
          <w:p w:rsidR="00D80AA7" w:rsidRPr="009B14EE" w:rsidRDefault="00D80AA7" w:rsidP="004A00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0AA7" w:rsidRPr="009B14EE" w:rsidRDefault="009B14EE" w:rsidP="004728DB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5CD4" w:rsidRPr="009B1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28DB">
              <w:rPr>
                <w:rFonts w:ascii="Times New Roman" w:hAnsi="Times New Roman" w:cs="Times New Roman"/>
                <w:sz w:val="24"/>
                <w:szCs w:val="24"/>
              </w:rPr>
              <w:t>15-9</w:t>
            </w:r>
            <w:r w:rsidR="00D80AA7" w:rsidRPr="009B1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28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D80AA7" w:rsidRPr="009B14EE" w:rsidRDefault="00D80AA7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</w:t>
            </w:r>
          </w:p>
        </w:tc>
        <w:tc>
          <w:tcPr>
            <w:tcW w:w="3969" w:type="dxa"/>
          </w:tcPr>
          <w:p w:rsidR="00D80AA7" w:rsidRPr="009B14EE" w:rsidRDefault="00D80AA7" w:rsidP="00D8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4C32" w:rsidRPr="00B977FA" w:rsidTr="00231A4A">
        <w:trPr>
          <w:trHeight w:val="327"/>
        </w:trPr>
        <w:tc>
          <w:tcPr>
            <w:tcW w:w="675" w:type="dxa"/>
          </w:tcPr>
          <w:p w:rsidR="003C4C32" w:rsidRPr="00B977FA" w:rsidRDefault="003C4C32" w:rsidP="004A00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4C32" w:rsidRPr="009B14EE" w:rsidRDefault="003C4C32" w:rsidP="009B14EE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4EE" w:rsidRPr="009B1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9B14EE" w:rsidRPr="009B1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3C4C32" w:rsidRPr="00B977FA" w:rsidRDefault="003C4C32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Открытие семинара</w:t>
            </w:r>
          </w:p>
          <w:p w:rsidR="003C4C32" w:rsidRPr="00B977FA" w:rsidRDefault="003C4C32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D0CFF" w:rsidRPr="00146179" w:rsidRDefault="00B851A6" w:rsidP="00B8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79">
              <w:rPr>
                <w:rFonts w:ascii="Times New Roman" w:hAnsi="Times New Roman" w:cs="Times New Roman"/>
                <w:sz w:val="24"/>
                <w:szCs w:val="24"/>
              </w:rPr>
              <w:t>Шапин Игорь Юрьевич – заместитель упра</w:t>
            </w:r>
            <w:bookmarkStart w:id="0" w:name="_GoBack"/>
            <w:bookmarkEnd w:id="0"/>
            <w:r w:rsidRPr="00146179">
              <w:rPr>
                <w:rFonts w:ascii="Times New Roman" w:hAnsi="Times New Roman" w:cs="Times New Roman"/>
                <w:sz w:val="24"/>
                <w:szCs w:val="24"/>
              </w:rPr>
              <w:t>вляющего Отделением Ставрополь Южного ГУ Банка России</w:t>
            </w:r>
          </w:p>
        </w:tc>
      </w:tr>
      <w:tr w:rsidR="003C4C32" w:rsidRPr="00B977FA" w:rsidTr="00231A4A">
        <w:trPr>
          <w:trHeight w:val="119"/>
        </w:trPr>
        <w:tc>
          <w:tcPr>
            <w:tcW w:w="675" w:type="dxa"/>
          </w:tcPr>
          <w:p w:rsidR="003C4C32" w:rsidRPr="00B977FA" w:rsidRDefault="003C4C32" w:rsidP="004A00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4C32" w:rsidRPr="009B14EE" w:rsidRDefault="003C4C32" w:rsidP="009B14EE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4EE" w:rsidRPr="009B1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9B14EE" w:rsidRPr="009B1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402" w:type="dxa"/>
          </w:tcPr>
          <w:p w:rsidR="003C4C32" w:rsidRPr="00B977FA" w:rsidRDefault="003C4C32" w:rsidP="003C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Как привлечь деньги для запуска проекта? Какие финансовые инструменты использовать на разных этапах развития своего дела?</w:t>
            </w:r>
          </w:p>
        </w:tc>
        <w:tc>
          <w:tcPr>
            <w:tcW w:w="3969" w:type="dxa"/>
          </w:tcPr>
          <w:p w:rsidR="003C4C32" w:rsidRPr="00B977FA" w:rsidRDefault="00FD0CFF" w:rsidP="00B8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FF">
              <w:rPr>
                <w:rFonts w:ascii="Times New Roman" w:hAnsi="Times New Roman" w:cs="Times New Roman"/>
                <w:sz w:val="24"/>
                <w:szCs w:val="24"/>
              </w:rPr>
              <w:t>Кошелев Виталий Викторович – главный экономист экономического отдела Отделения Ставрополь Южного ГУ Банка России</w:t>
            </w:r>
          </w:p>
        </w:tc>
      </w:tr>
      <w:tr w:rsidR="00D80AA7" w:rsidRPr="00B977FA" w:rsidTr="00231A4A">
        <w:trPr>
          <w:trHeight w:val="1030"/>
        </w:trPr>
        <w:tc>
          <w:tcPr>
            <w:tcW w:w="675" w:type="dxa"/>
          </w:tcPr>
          <w:p w:rsidR="00D80AA7" w:rsidRPr="00B977FA" w:rsidRDefault="00D80AA7" w:rsidP="004A00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0AA7" w:rsidRPr="009B14EE" w:rsidRDefault="00D80AA7" w:rsidP="000011D3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4EE" w:rsidRPr="009B1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9B14EE" w:rsidRPr="009B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2E3B" w:rsidRPr="009B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79BC" w:rsidRPr="009B14EE" w:rsidRDefault="006879BC" w:rsidP="000011D3">
            <w:pPr>
              <w:ind w:lef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80AA7" w:rsidRPr="00B977FA" w:rsidRDefault="00D80AA7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Инструменты государственной поддержки малого предпринимательства: гарантийная и инфраструктурная поддержка</w:t>
            </w:r>
          </w:p>
        </w:tc>
        <w:tc>
          <w:tcPr>
            <w:tcW w:w="3969" w:type="dxa"/>
          </w:tcPr>
          <w:p w:rsidR="006879BC" w:rsidRPr="00263E09" w:rsidRDefault="006879BC" w:rsidP="006879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489D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Владимир Александрович, </w:t>
            </w:r>
            <w:r w:rsidR="00BA6C04" w:rsidRPr="00BA6C04">
              <w:rPr>
                <w:rFonts w:ascii="Times New Roman" w:hAnsi="Times New Roman" w:cs="Times New Roman"/>
                <w:sz w:val="24"/>
                <w:szCs w:val="24"/>
              </w:rPr>
              <w:t>старший специалист-эксперт  Центра поддержки предпринимательства</w:t>
            </w:r>
            <w:r w:rsidRPr="00CF489D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ой организации «Фонд поддержки предпринимательства в Ставропольском крае»</w:t>
            </w:r>
          </w:p>
          <w:p w:rsidR="006879BC" w:rsidRPr="00263E09" w:rsidRDefault="006879BC" w:rsidP="006879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0AA7" w:rsidRPr="00263E09" w:rsidRDefault="00931FAE" w:rsidP="007618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1FAE">
              <w:rPr>
                <w:rFonts w:ascii="Times New Roman" w:hAnsi="Times New Roman" w:cs="Times New Roman"/>
                <w:sz w:val="24"/>
                <w:szCs w:val="24"/>
              </w:rPr>
              <w:t>Батраков Сергей Владимирович</w:t>
            </w:r>
            <w:r w:rsidR="006879BC" w:rsidRPr="00F600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1FA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6879BC" w:rsidRPr="00F60040">
              <w:rPr>
                <w:rFonts w:ascii="Times New Roman" w:hAnsi="Times New Roman" w:cs="Times New Roman"/>
                <w:sz w:val="24"/>
                <w:szCs w:val="24"/>
              </w:rPr>
              <w:t xml:space="preserve"> ГУП СК «Гарантийный фонд поддержки субъектов малого и среднего предпринимательства Ставропольского края»</w:t>
            </w:r>
          </w:p>
        </w:tc>
      </w:tr>
      <w:tr w:rsidR="002469EE" w:rsidRPr="00B977FA" w:rsidTr="00231A4A">
        <w:trPr>
          <w:trHeight w:val="402"/>
        </w:trPr>
        <w:tc>
          <w:tcPr>
            <w:tcW w:w="675" w:type="dxa"/>
          </w:tcPr>
          <w:p w:rsidR="002469EE" w:rsidRPr="00B977FA" w:rsidRDefault="002469EE" w:rsidP="004A00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9EE" w:rsidRPr="009B14EE" w:rsidRDefault="002469EE" w:rsidP="009B14EE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4EE" w:rsidRPr="009B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.10 -1</w:t>
            </w:r>
            <w:r w:rsidR="009B14EE" w:rsidRPr="009B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402" w:type="dxa"/>
          </w:tcPr>
          <w:p w:rsidR="002469EE" w:rsidRPr="00B977FA" w:rsidRDefault="002469EE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9EE">
              <w:rPr>
                <w:rFonts w:ascii="Times New Roman" w:hAnsi="Times New Roman" w:cs="Times New Roman"/>
                <w:sz w:val="24"/>
                <w:szCs w:val="24"/>
              </w:rPr>
              <w:t>Микрофинансирование для малого бизнеса</w:t>
            </w:r>
          </w:p>
        </w:tc>
        <w:tc>
          <w:tcPr>
            <w:tcW w:w="3969" w:type="dxa"/>
          </w:tcPr>
          <w:p w:rsidR="002469EE" w:rsidRPr="00FA75DB" w:rsidRDefault="002C09D7" w:rsidP="00761804">
            <w:pPr>
              <w:pStyle w:val="ac"/>
              <w:rPr>
                <w:color w:val="0070C0"/>
              </w:rPr>
            </w:pPr>
            <w:r w:rsidRPr="00AF2D60">
              <w:t>Ерёмин Сергей Геннадьевич</w:t>
            </w:r>
            <w:r w:rsidR="002469EE" w:rsidRPr="00AF2D60">
              <w:t xml:space="preserve">, заместитель директора по развитию региональной </w:t>
            </w:r>
            <w:proofErr w:type="gramStart"/>
            <w:r w:rsidR="002469EE" w:rsidRPr="00AF2D60">
              <w:t>сети</w:t>
            </w:r>
            <w:proofErr w:type="gramEnd"/>
            <w:r w:rsidR="002469EE" w:rsidRPr="00AF2D60">
              <w:t xml:space="preserve"> НО МК «Фонд Микрофинансирования субъектов малого и среднего предпринимательства в Ставропольском крае»</w:t>
            </w:r>
          </w:p>
        </w:tc>
      </w:tr>
      <w:tr w:rsidR="00666C64" w:rsidRPr="00B977FA" w:rsidTr="00231A4A">
        <w:trPr>
          <w:trHeight w:val="402"/>
        </w:trPr>
        <w:tc>
          <w:tcPr>
            <w:tcW w:w="675" w:type="dxa"/>
          </w:tcPr>
          <w:p w:rsidR="00666C64" w:rsidRPr="00B977FA" w:rsidRDefault="00666C64" w:rsidP="004A00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C64" w:rsidRPr="009B14EE" w:rsidRDefault="00666C64" w:rsidP="009B14EE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4EE" w:rsidRPr="009B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.30 -1</w:t>
            </w:r>
            <w:r w:rsidR="009B14EE" w:rsidRPr="009B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4EE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3402" w:type="dxa"/>
          </w:tcPr>
          <w:p w:rsidR="00666C64" w:rsidRPr="00B977FA" w:rsidRDefault="00666C64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666C64">
              <w:rPr>
                <w:rFonts w:ascii="Times New Roman" w:hAnsi="Times New Roman" w:cs="Times New Roman"/>
                <w:sz w:val="24"/>
                <w:szCs w:val="24"/>
              </w:rPr>
              <w:t>Фонда развития промышленности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алого бизнеса</w:t>
            </w:r>
          </w:p>
        </w:tc>
        <w:tc>
          <w:tcPr>
            <w:tcW w:w="3969" w:type="dxa"/>
          </w:tcPr>
          <w:p w:rsidR="00666C64" w:rsidRPr="008D5E2B" w:rsidRDefault="00666C64" w:rsidP="00822245">
            <w:pPr>
              <w:pStyle w:val="ac"/>
            </w:pPr>
            <w:r w:rsidRPr="008D5E2B">
              <w:t>Мельников Григорий Николаевич, директор Фонда развития промышленности Ставропольского края</w:t>
            </w:r>
          </w:p>
        </w:tc>
      </w:tr>
      <w:tr w:rsidR="00666C64" w:rsidRPr="00B977FA" w:rsidTr="00231A4A">
        <w:trPr>
          <w:trHeight w:val="402"/>
        </w:trPr>
        <w:tc>
          <w:tcPr>
            <w:tcW w:w="675" w:type="dxa"/>
          </w:tcPr>
          <w:p w:rsidR="00666C64" w:rsidRPr="00B977FA" w:rsidRDefault="00666C64" w:rsidP="004A00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C64" w:rsidRPr="00866A99" w:rsidRDefault="00666C64" w:rsidP="00866A9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.50-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402" w:type="dxa"/>
          </w:tcPr>
          <w:p w:rsidR="00666C64" w:rsidRPr="00B977FA" w:rsidRDefault="00666C64" w:rsidP="00B8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Какие требования предъявляют банки к бизнесу при решении о выдаче кредита и как им соответствовать?</w:t>
            </w:r>
          </w:p>
        </w:tc>
        <w:tc>
          <w:tcPr>
            <w:tcW w:w="3969" w:type="dxa"/>
          </w:tcPr>
          <w:p w:rsidR="00666C64" w:rsidRPr="0036225D" w:rsidRDefault="0036225D" w:rsidP="00DE0C94">
            <w:pPr>
              <w:pStyle w:val="ac"/>
            </w:pPr>
            <w:proofErr w:type="spellStart"/>
            <w:r w:rsidRPr="0036225D">
              <w:t>Амерзаева</w:t>
            </w:r>
            <w:proofErr w:type="spellEnd"/>
            <w:r w:rsidRPr="0036225D">
              <w:t xml:space="preserve"> Наталья Владимировна - начальник </w:t>
            </w:r>
            <w:proofErr w:type="gramStart"/>
            <w:r w:rsidRPr="0036225D">
              <w:t>отдела организации кредитования клиент</w:t>
            </w:r>
            <w:r w:rsidR="00DE0C94">
              <w:t>ов</w:t>
            </w:r>
            <w:r w:rsidRPr="0036225D">
              <w:t xml:space="preserve"> малого бизнеса Управления продаж</w:t>
            </w:r>
            <w:proofErr w:type="gramEnd"/>
            <w:r w:rsidRPr="0036225D">
              <w:t xml:space="preserve"> малому </w:t>
            </w:r>
            <w:r w:rsidRPr="0036225D">
              <w:lastRenderedPageBreak/>
              <w:t xml:space="preserve">бизнесу Ставропольского отделения №5230 ПАО Сбербанк </w:t>
            </w:r>
          </w:p>
        </w:tc>
      </w:tr>
      <w:tr w:rsidR="00666C64" w:rsidRPr="00B977FA" w:rsidTr="00231A4A">
        <w:trPr>
          <w:trHeight w:val="884"/>
        </w:trPr>
        <w:tc>
          <w:tcPr>
            <w:tcW w:w="675" w:type="dxa"/>
          </w:tcPr>
          <w:p w:rsidR="00666C64" w:rsidRPr="00B977FA" w:rsidRDefault="00666C64" w:rsidP="004A00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C64" w:rsidRPr="00866A99" w:rsidRDefault="00666C64" w:rsidP="00866A9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:10-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402" w:type="dxa"/>
          </w:tcPr>
          <w:p w:rsidR="00666C64" w:rsidRPr="00B977FA" w:rsidRDefault="00666C64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Лизинг: как получить деньги на закупку оборудования для развития бизнеса?</w:t>
            </w:r>
          </w:p>
        </w:tc>
        <w:tc>
          <w:tcPr>
            <w:tcW w:w="3969" w:type="dxa"/>
          </w:tcPr>
          <w:p w:rsidR="00666C64" w:rsidRPr="00F60040" w:rsidRDefault="00666C64" w:rsidP="00EC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64" w:rsidRPr="00B977FA" w:rsidTr="00231A4A">
        <w:trPr>
          <w:trHeight w:val="390"/>
        </w:trPr>
        <w:tc>
          <w:tcPr>
            <w:tcW w:w="675" w:type="dxa"/>
          </w:tcPr>
          <w:p w:rsidR="00666C64" w:rsidRPr="00B977FA" w:rsidRDefault="00666C64" w:rsidP="004A00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C64" w:rsidRPr="00866A99" w:rsidRDefault="00666C64" w:rsidP="00866A9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3402" w:type="dxa"/>
            <w:shd w:val="clear" w:color="auto" w:fill="auto"/>
          </w:tcPr>
          <w:p w:rsidR="00666C64" w:rsidRPr="00B977FA" w:rsidRDefault="00666C64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Факторинг для малого бизнеса</w:t>
            </w:r>
          </w:p>
          <w:p w:rsidR="00666C64" w:rsidRPr="00B977FA" w:rsidRDefault="00666C64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C0BB3" w:rsidRDefault="00FC0BB3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BB3">
              <w:rPr>
                <w:rFonts w:ascii="Times New Roman" w:hAnsi="Times New Roman" w:cs="Times New Roman"/>
                <w:sz w:val="24"/>
                <w:szCs w:val="24"/>
              </w:rPr>
              <w:t>Хелемендик</w:t>
            </w:r>
            <w:proofErr w:type="spellEnd"/>
            <w:r w:rsidRPr="00FC0BB3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C0BB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го – начальник </w:t>
            </w:r>
            <w:r w:rsidRPr="00FC0BB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Б</w:t>
            </w:r>
            <w:r w:rsidRPr="00FC0BB3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филиала ПАО «Промсвязьбанк»</w:t>
            </w:r>
          </w:p>
          <w:p w:rsidR="00FC0BB3" w:rsidRDefault="00FC0BB3" w:rsidP="0000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64" w:rsidRPr="005F2933" w:rsidRDefault="00AF2D60" w:rsidP="00FC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ц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Юрьевич – заместитель начальника управления по работе с клиентами</w:t>
            </w:r>
            <w:r w:rsidRPr="00AF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BB3">
              <w:rPr>
                <w:rFonts w:ascii="Times New Roman" w:hAnsi="Times New Roman" w:cs="Times New Roman"/>
                <w:sz w:val="24"/>
                <w:szCs w:val="24"/>
              </w:rPr>
              <w:t xml:space="preserve">УМСБ </w:t>
            </w:r>
            <w:r w:rsidRPr="00AF2D60">
              <w:rPr>
                <w:rFonts w:ascii="Times New Roman" w:hAnsi="Times New Roman" w:cs="Times New Roman"/>
                <w:sz w:val="24"/>
                <w:szCs w:val="24"/>
              </w:rPr>
              <w:t>Ставропольского филиала ПАО «Промсвязьбанк»</w:t>
            </w:r>
          </w:p>
        </w:tc>
      </w:tr>
      <w:tr w:rsidR="00666C64" w:rsidRPr="00B977FA" w:rsidTr="00231A4A">
        <w:trPr>
          <w:trHeight w:val="564"/>
        </w:trPr>
        <w:tc>
          <w:tcPr>
            <w:tcW w:w="675" w:type="dxa"/>
          </w:tcPr>
          <w:p w:rsidR="00666C64" w:rsidRPr="00B977FA" w:rsidRDefault="00666C64" w:rsidP="004A00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C64" w:rsidRPr="00866A99" w:rsidRDefault="00666C64" w:rsidP="006F522C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.50 -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5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666C64" w:rsidRPr="00936743" w:rsidRDefault="00666C64" w:rsidP="0093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36743">
              <w:rPr>
                <w:rFonts w:ascii="Times New Roman" w:hAnsi="Times New Roman" w:cs="Times New Roman"/>
                <w:bCs/>
                <w:sz w:val="24"/>
                <w:szCs w:val="24"/>
              </w:rPr>
              <w:t>ак происходит реабилитация бизнеса, если финансовые организации отказывают в проведении операций или в заключени</w:t>
            </w:r>
            <w:proofErr w:type="gramStart"/>
            <w:r w:rsidRPr="0093674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9367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а банковского счета</w:t>
            </w:r>
          </w:p>
          <w:p w:rsidR="00666C64" w:rsidRPr="00B977FA" w:rsidRDefault="00666C64" w:rsidP="00EB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66C64" w:rsidRDefault="00666C64" w:rsidP="00FC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9BC">
              <w:rPr>
                <w:rFonts w:ascii="Times New Roman" w:hAnsi="Times New Roman" w:cs="Times New Roman"/>
                <w:sz w:val="24"/>
                <w:szCs w:val="24"/>
              </w:rPr>
              <w:t>Кошелев Виталий Викторович – главный экономист экономического отдела Отделения Ставрополь Южного ГУ Банка России</w:t>
            </w:r>
          </w:p>
          <w:p w:rsidR="00666C64" w:rsidRDefault="00666C64" w:rsidP="00FC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64" w:rsidRPr="00B977FA" w:rsidRDefault="00666C64" w:rsidP="00FC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шаилова Галина Владимировна – начальник отдела финансового мониторинга и валютного контроля </w:t>
            </w:r>
            <w:r w:rsidRPr="006879BC">
              <w:rPr>
                <w:rFonts w:ascii="Times New Roman" w:hAnsi="Times New Roman" w:cs="Times New Roman"/>
                <w:sz w:val="24"/>
                <w:szCs w:val="24"/>
              </w:rPr>
              <w:t>Отделения Ставрополь Южного ГУ Банка России</w:t>
            </w:r>
          </w:p>
        </w:tc>
      </w:tr>
      <w:tr w:rsidR="00666C64" w:rsidRPr="00B977FA" w:rsidTr="00231A4A">
        <w:trPr>
          <w:trHeight w:val="564"/>
        </w:trPr>
        <w:tc>
          <w:tcPr>
            <w:tcW w:w="675" w:type="dxa"/>
          </w:tcPr>
          <w:p w:rsidR="00666C64" w:rsidRPr="00B977FA" w:rsidRDefault="00666C64" w:rsidP="004A00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C64" w:rsidRPr="00866A99" w:rsidRDefault="00666C64" w:rsidP="00430FD9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0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66C64" w:rsidRPr="00B977FA" w:rsidRDefault="00666C64" w:rsidP="00EB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7FA">
              <w:rPr>
                <w:rFonts w:ascii="Times New Roman" w:hAnsi="Times New Roman" w:cs="Times New Roman"/>
                <w:sz w:val="24"/>
                <w:szCs w:val="24"/>
              </w:rPr>
              <w:t>Система страхования вкладов для юридических лиц</w:t>
            </w:r>
          </w:p>
        </w:tc>
        <w:tc>
          <w:tcPr>
            <w:tcW w:w="3969" w:type="dxa"/>
          </w:tcPr>
          <w:p w:rsidR="00666C64" w:rsidRPr="00B977FA" w:rsidRDefault="00666C64" w:rsidP="0038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FF">
              <w:rPr>
                <w:rFonts w:ascii="Times New Roman" w:hAnsi="Times New Roman" w:cs="Times New Roman"/>
                <w:sz w:val="24"/>
                <w:szCs w:val="24"/>
              </w:rPr>
              <w:t>Кошелев Виталий Викторович – главный экономист экономического отдела Отделения Ставрополь Южного ГУ Банка России</w:t>
            </w:r>
          </w:p>
        </w:tc>
      </w:tr>
      <w:tr w:rsidR="00387437" w:rsidRPr="00B977FA" w:rsidTr="00231A4A">
        <w:trPr>
          <w:trHeight w:val="564"/>
        </w:trPr>
        <w:tc>
          <w:tcPr>
            <w:tcW w:w="675" w:type="dxa"/>
          </w:tcPr>
          <w:p w:rsidR="00387437" w:rsidRPr="00B977FA" w:rsidRDefault="00387437" w:rsidP="004A002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7437" w:rsidRPr="00866A99" w:rsidRDefault="00666C64" w:rsidP="00F14DDB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0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D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6A9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66A99" w:rsidRPr="0086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F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4D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387437" w:rsidRPr="00B977FA" w:rsidRDefault="00387437" w:rsidP="00387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387437" w:rsidRPr="00B977FA" w:rsidRDefault="00387437" w:rsidP="00EB5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7437" w:rsidRPr="00146179" w:rsidRDefault="00231A4A" w:rsidP="00EB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A">
              <w:rPr>
                <w:rFonts w:ascii="Times New Roman" w:hAnsi="Times New Roman" w:cs="Times New Roman"/>
                <w:sz w:val="24"/>
                <w:szCs w:val="24"/>
              </w:rPr>
              <w:t>Шапин Игорь Юрьевич – заместитель управляющего Отделением Ставрополь Южного ГУ Банка России</w:t>
            </w:r>
          </w:p>
        </w:tc>
      </w:tr>
    </w:tbl>
    <w:p w:rsidR="00F1774F" w:rsidRDefault="00F1774F" w:rsidP="00001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BE7" w:rsidRPr="00B977FA" w:rsidRDefault="00693BE7" w:rsidP="00001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3BE7" w:rsidRPr="00B977FA" w:rsidSect="00387437">
      <w:type w:val="continuous"/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AE3" w:rsidRDefault="008F2AE3" w:rsidP="00B26386">
      <w:pPr>
        <w:spacing w:after="0" w:line="240" w:lineRule="auto"/>
      </w:pPr>
      <w:r>
        <w:separator/>
      </w:r>
    </w:p>
  </w:endnote>
  <w:endnote w:type="continuationSeparator" w:id="0">
    <w:p w:rsidR="008F2AE3" w:rsidRDefault="008F2AE3" w:rsidP="00B2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AE3" w:rsidRDefault="008F2AE3" w:rsidP="00B26386">
      <w:pPr>
        <w:spacing w:after="0" w:line="240" w:lineRule="auto"/>
      </w:pPr>
      <w:r>
        <w:separator/>
      </w:r>
    </w:p>
  </w:footnote>
  <w:footnote w:type="continuationSeparator" w:id="0">
    <w:p w:rsidR="008F2AE3" w:rsidRDefault="008F2AE3" w:rsidP="00B2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E12E7"/>
    <w:multiLevelType w:val="hybridMultilevel"/>
    <w:tmpl w:val="6748A9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D1C"/>
    <w:rsid w:val="000011D3"/>
    <w:rsid w:val="00003B1C"/>
    <w:rsid w:val="00013323"/>
    <w:rsid w:val="00026089"/>
    <w:rsid w:val="00082929"/>
    <w:rsid w:val="00094D5D"/>
    <w:rsid w:val="000B2E3B"/>
    <w:rsid w:val="000C514D"/>
    <w:rsid w:val="000C6212"/>
    <w:rsid w:val="000F0629"/>
    <w:rsid w:val="00102582"/>
    <w:rsid w:val="0011013E"/>
    <w:rsid w:val="00115580"/>
    <w:rsid w:val="00116F16"/>
    <w:rsid w:val="00146179"/>
    <w:rsid w:val="0015214E"/>
    <w:rsid w:val="00187316"/>
    <w:rsid w:val="0021528E"/>
    <w:rsid w:val="002304A8"/>
    <w:rsid w:val="00231A4A"/>
    <w:rsid w:val="002469EE"/>
    <w:rsid w:val="00263E09"/>
    <w:rsid w:val="002904A8"/>
    <w:rsid w:val="002B5082"/>
    <w:rsid w:val="002B7698"/>
    <w:rsid w:val="002C09D7"/>
    <w:rsid w:val="002D048E"/>
    <w:rsid w:val="002E057F"/>
    <w:rsid w:val="002E0CE1"/>
    <w:rsid w:val="003346AC"/>
    <w:rsid w:val="00356AB8"/>
    <w:rsid w:val="0036225D"/>
    <w:rsid w:val="003630ED"/>
    <w:rsid w:val="00375390"/>
    <w:rsid w:val="00387437"/>
    <w:rsid w:val="00395462"/>
    <w:rsid w:val="003979FE"/>
    <w:rsid w:val="003C1269"/>
    <w:rsid w:val="003C4C32"/>
    <w:rsid w:val="003D6D23"/>
    <w:rsid w:val="003E5F22"/>
    <w:rsid w:val="00430FD9"/>
    <w:rsid w:val="004327A5"/>
    <w:rsid w:val="00432F81"/>
    <w:rsid w:val="0043340C"/>
    <w:rsid w:val="004453BD"/>
    <w:rsid w:val="00451218"/>
    <w:rsid w:val="00455115"/>
    <w:rsid w:val="004728DB"/>
    <w:rsid w:val="004A0026"/>
    <w:rsid w:val="004B6D8A"/>
    <w:rsid w:val="004E51A1"/>
    <w:rsid w:val="004F0FE8"/>
    <w:rsid w:val="00507936"/>
    <w:rsid w:val="00507AAC"/>
    <w:rsid w:val="00525568"/>
    <w:rsid w:val="0052665B"/>
    <w:rsid w:val="00533C79"/>
    <w:rsid w:val="0053724E"/>
    <w:rsid w:val="00545B10"/>
    <w:rsid w:val="00595A55"/>
    <w:rsid w:val="005A422C"/>
    <w:rsid w:val="005A5ED6"/>
    <w:rsid w:val="005C3D9E"/>
    <w:rsid w:val="005C5051"/>
    <w:rsid w:val="005F2933"/>
    <w:rsid w:val="005F4EBA"/>
    <w:rsid w:val="00621DE6"/>
    <w:rsid w:val="006626AD"/>
    <w:rsid w:val="00666C64"/>
    <w:rsid w:val="0067103C"/>
    <w:rsid w:val="00671EB1"/>
    <w:rsid w:val="006879BC"/>
    <w:rsid w:val="00687B18"/>
    <w:rsid w:val="00693087"/>
    <w:rsid w:val="00693BE7"/>
    <w:rsid w:val="00695771"/>
    <w:rsid w:val="006A2063"/>
    <w:rsid w:val="006D30D2"/>
    <w:rsid w:val="006D7086"/>
    <w:rsid w:val="006F522C"/>
    <w:rsid w:val="00761804"/>
    <w:rsid w:val="007A206E"/>
    <w:rsid w:val="007C1EC0"/>
    <w:rsid w:val="007F2DA1"/>
    <w:rsid w:val="00812F32"/>
    <w:rsid w:val="00822245"/>
    <w:rsid w:val="00860A8C"/>
    <w:rsid w:val="00866A99"/>
    <w:rsid w:val="008A79F1"/>
    <w:rsid w:val="008D5E2B"/>
    <w:rsid w:val="008D6543"/>
    <w:rsid w:val="008E3DF7"/>
    <w:rsid w:val="008F0C64"/>
    <w:rsid w:val="008F29B0"/>
    <w:rsid w:val="008F2AE3"/>
    <w:rsid w:val="00905433"/>
    <w:rsid w:val="00931FAE"/>
    <w:rsid w:val="00936743"/>
    <w:rsid w:val="00955F6E"/>
    <w:rsid w:val="00962F65"/>
    <w:rsid w:val="009740B4"/>
    <w:rsid w:val="00974D1C"/>
    <w:rsid w:val="009A0CD4"/>
    <w:rsid w:val="009B14EE"/>
    <w:rsid w:val="009C3E1D"/>
    <w:rsid w:val="00A23053"/>
    <w:rsid w:val="00A34403"/>
    <w:rsid w:val="00A8040E"/>
    <w:rsid w:val="00A828D6"/>
    <w:rsid w:val="00A92555"/>
    <w:rsid w:val="00AC5BF9"/>
    <w:rsid w:val="00AF2D60"/>
    <w:rsid w:val="00B0121E"/>
    <w:rsid w:val="00B26386"/>
    <w:rsid w:val="00B31203"/>
    <w:rsid w:val="00B40647"/>
    <w:rsid w:val="00B54596"/>
    <w:rsid w:val="00B851A6"/>
    <w:rsid w:val="00B92543"/>
    <w:rsid w:val="00B977FA"/>
    <w:rsid w:val="00BA6C04"/>
    <w:rsid w:val="00BB0D2E"/>
    <w:rsid w:val="00BC7090"/>
    <w:rsid w:val="00BF6950"/>
    <w:rsid w:val="00C20C8F"/>
    <w:rsid w:val="00C3226A"/>
    <w:rsid w:val="00C331F0"/>
    <w:rsid w:val="00C52EFD"/>
    <w:rsid w:val="00C556D4"/>
    <w:rsid w:val="00C579A0"/>
    <w:rsid w:val="00C673FE"/>
    <w:rsid w:val="00C835BB"/>
    <w:rsid w:val="00C86AA8"/>
    <w:rsid w:val="00CB60C0"/>
    <w:rsid w:val="00CB7E62"/>
    <w:rsid w:val="00CC50E0"/>
    <w:rsid w:val="00CC7886"/>
    <w:rsid w:val="00CF489D"/>
    <w:rsid w:val="00D15F55"/>
    <w:rsid w:val="00D46B1F"/>
    <w:rsid w:val="00D671DE"/>
    <w:rsid w:val="00D72B81"/>
    <w:rsid w:val="00D80AA7"/>
    <w:rsid w:val="00D85DEE"/>
    <w:rsid w:val="00DA569D"/>
    <w:rsid w:val="00DC6CDD"/>
    <w:rsid w:val="00DE0C94"/>
    <w:rsid w:val="00DE19EF"/>
    <w:rsid w:val="00E36285"/>
    <w:rsid w:val="00EB5CD4"/>
    <w:rsid w:val="00EC2556"/>
    <w:rsid w:val="00ED46E2"/>
    <w:rsid w:val="00F0416E"/>
    <w:rsid w:val="00F14DDB"/>
    <w:rsid w:val="00F1774F"/>
    <w:rsid w:val="00F34E14"/>
    <w:rsid w:val="00F546EC"/>
    <w:rsid w:val="00F60040"/>
    <w:rsid w:val="00F71165"/>
    <w:rsid w:val="00FA75DB"/>
    <w:rsid w:val="00FC0BB3"/>
    <w:rsid w:val="00FC51F0"/>
    <w:rsid w:val="00FC588B"/>
    <w:rsid w:val="00FD0CFF"/>
    <w:rsid w:val="00FE5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79FE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6386"/>
  </w:style>
  <w:style w:type="paragraph" w:styleId="a7">
    <w:name w:val="footer"/>
    <w:basedOn w:val="a"/>
    <w:link w:val="a8"/>
    <w:uiPriority w:val="99"/>
    <w:unhideWhenUsed/>
    <w:rsid w:val="00B2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386"/>
  </w:style>
  <w:style w:type="paragraph" w:customStyle="1" w:styleId="WordDefaultStyle">
    <w:name w:val="Word Default Style"/>
    <w:rsid w:val="00B263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ru-RU"/>
    </w:rPr>
  </w:style>
  <w:style w:type="paragraph" w:customStyle="1" w:styleId="a9">
    <w:name w:val="Текстовый блок"/>
    <w:rsid w:val="00B263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6AB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372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79FE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6386"/>
  </w:style>
  <w:style w:type="paragraph" w:styleId="a7">
    <w:name w:val="footer"/>
    <w:basedOn w:val="a"/>
    <w:link w:val="a8"/>
    <w:uiPriority w:val="99"/>
    <w:unhideWhenUsed/>
    <w:rsid w:val="00B2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386"/>
  </w:style>
  <w:style w:type="paragraph" w:customStyle="1" w:styleId="WordDefaultStyle">
    <w:name w:val="Word Default Style"/>
    <w:rsid w:val="00B263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ru-RU"/>
    </w:rPr>
  </w:style>
  <w:style w:type="paragraph" w:customStyle="1" w:styleId="a9">
    <w:name w:val="Текстовый блок"/>
    <w:rsid w:val="00B263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6AB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372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8F53-8EC4-41C9-B222-A62CC3E5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e.nikolaeva</cp:lastModifiedBy>
  <cp:revision>2</cp:revision>
  <cp:lastPrinted>2019-02-26T15:06:00Z</cp:lastPrinted>
  <dcterms:created xsi:type="dcterms:W3CDTF">2019-11-11T11:35:00Z</dcterms:created>
  <dcterms:modified xsi:type="dcterms:W3CDTF">2019-11-11T11:35:00Z</dcterms:modified>
</cp:coreProperties>
</file>